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23C49" w14:textId="044B83A9" w:rsidR="00593833" w:rsidRDefault="00FA33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ab/>
      </w:r>
      <w:r w:rsidRPr="00FA3332">
        <w:tab/>
      </w:r>
      <w:r w:rsidRPr="00FA3332">
        <w:rPr>
          <w:rFonts w:ascii="Times New Roman" w:hAnsi="Times New Roman" w:cs="Times New Roman"/>
          <w:sz w:val="24"/>
          <w:szCs w:val="24"/>
        </w:rPr>
        <w:tab/>
      </w:r>
      <w:r w:rsidRPr="00FA3332">
        <w:rPr>
          <w:rFonts w:ascii="Times New Roman" w:hAnsi="Times New Roman" w:cs="Times New Roman"/>
          <w:sz w:val="24"/>
          <w:szCs w:val="24"/>
        </w:rPr>
        <w:tab/>
      </w:r>
      <w:r w:rsidRPr="00FA33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3332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FA3332">
        <w:rPr>
          <w:rFonts w:ascii="Times New Roman" w:hAnsi="Times New Roman" w:cs="Times New Roman"/>
          <w:sz w:val="24"/>
          <w:szCs w:val="24"/>
        </w:rPr>
        <w:t xml:space="preserve"> SPOR KULÜBÜ</w:t>
      </w:r>
    </w:p>
    <w:p w14:paraId="6006933B" w14:textId="77777777" w:rsidR="00FA3332" w:rsidRPr="00FA3332" w:rsidRDefault="00FA33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C564EBB" w14:textId="24CFB5A6" w:rsidR="008F7210" w:rsidRPr="00FA3332" w:rsidRDefault="00FA79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C630BF" w:rsidRPr="00FA3332">
        <w:rPr>
          <w:rFonts w:ascii="Times New Roman" w:hAnsi="Times New Roman" w:cs="Times New Roman"/>
          <w:sz w:val="24"/>
          <w:szCs w:val="24"/>
        </w:rPr>
        <w:tab/>
        <w:t>:</w:t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r w:rsidR="003F73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F73A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F73A1">
        <w:rPr>
          <w:rFonts w:ascii="Times New Roman" w:hAnsi="Times New Roman" w:cs="Times New Roman"/>
          <w:sz w:val="24"/>
          <w:szCs w:val="24"/>
        </w:rPr>
        <w:t>/……/2026</w:t>
      </w:r>
      <w:bookmarkStart w:id="0" w:name="_GoBack"/>
      <w:bookmarkEnd w:id="0"/>
    </w:p>
    <w:p w14:paraId="285FE7BF" w14:textId="444B7814" w:rsidR="00C630BF" w:rsidRDefault="00FA79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nu  </w:t>
      </w:r>
      <w:r w:rsidR="00C630BF" w:rsidRPr="00FA3332">
        <w:rPr>
          <w:rFonts w:ascii="Times New Roman" w:hAnsi="Times New Roman" w:cs="Times New Roman"/>
          <w:sz w:val="24"/>
          <w:szCs w:val="24"/>
        </w:rPr>
        <w:t>: Futbol</w:t>
      </w:r>
      <w:proofErr w:type="gramEnd"/>
      <w:r w:rsidR="00C630BF" w:rsidRPr="00FA3332">
        <w:rPr>
          <w:rFonts w:ascii="Times New Roman" w:hAnsi="Times New Roman" w:cs="Times New Roman"/>
          <w:sz w:val="24"/>
          <w:szCs w:val="24"/>
        </w:rPr>
        <w:t xml:space="preserve"> Cezası Yoktur</w:t>
      </w:r>
      <w:r w:rsidR="00CD74C9" w:rsidRPr="00FA3332">
        <w:rPr>
          <w:rFonts w:ascii="Times New Roman" w:hAnsi="Times New Roman" w:cs="Times New Roman"/>
          <w:sz w:val="24"/>
          <w:szCs w:val="24"/>
        </w:rPr>
        <w:t>.</w:t>
      </w:r>
    </w:p>
    <w:p w14:paraId="16E6677E" w14:textId="77777777" w:rsidR="00FA3332" w:rsidRPr="00FA3332" w:rsidRDefault="00FA3332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E4FEC0" w14:textId="518B2DA1" w:rsidR="008F7210" w:rsidRPr="00FA3332" w:rsidRDefault="00F107F8" w:rsidP="00FA333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 xml:space="preserve">Kulüp organlarımızda yer alan kişilerin </w:t>
      </w:r>
      <w:r w:rsidR="00FA3332">
        <w:rPr>
          <w:rFonts w:ascii="Times New Roman" w:hAnsi="Times New Roman" w:cs="Times New Roman"/>
          <w:sz w:val="24"/>
          <w:szCs w:val="24"/>
        </w:rPr>
        <w:t>s</w:t>
      </w:r>
      <w:r w:rsidR="008F7210" w:rsidRPr="00FA3332">
        <w:rPr>
          <w:rFonts w:ascii="Times New Roman" w:hAnsi="Times New Roman" w:cs="Times New Roman"/>
          <w:sz w:val="24"/>
          <w:szCs w:val="24"/>
        </w:rPr>
        <w:t>on 5 yı</w:t>
      </w:r>
      <w:r w:rsidR="00244D99" w:rsidRPr="00FA3332">
        <w:rPr>
          <w:rFonts w:ascii="Times New Roman" w:hAnsi="Times New Roman" w:cs="Times New Roman"/>
          <w:sz w:val="24"/>
          <w:szCs w:val="24"/>
        </w:rPr>
        <w:t>l içerisinde bir defada 1 yıl, toplamda 2 yıl F</w:t>
      </w:r>
      <w:r w:rsidR="008F7210" w:rsidRPr="00FA3332">
        <w:rPr>
          <w:rFonts w:ascii="Times New Roman" w:hAnsi="Times New Roman" w:cs="Times New Roman"/>
          <w:sz w:val="24"/>
          <w:szCs w:val="24"/>
        </w:rPr>
        <w:t>utbol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 Federasyonu tarafından herhangi bir</w:t>
      </w:r>
      <w:r w:rsidR="008F7210" w:rsidRPr="00FA3332">
        <w:rPr>
          <w:rFonts w:ascii="Times New Roman" w:hAnsi="Times New Roman" w:cs="Times New Roman"/>
          <w:sz w:val="24"/>
          <w:szCs w:val="24"/>
        </w:rPr>
        <w:t xml:space="preserve"> disiplin cezası almadığı</w:t>
      </w:r>
      <w:r w:rsidRPr="00FA3332">
        <w:rPr>
          <w:rFonts w:ascii="Times New Roman" w:hAnsi="Times New Roman" w:cs="Times New Roman"/>
          <w:sz w:val="24"/>
          <w:szCs w:val="24"/>
        </w:rPr>
        <w:t>n</w:t>
      </w:r>
      <w:r w:rsidR="008F7210" w:rsidRPr="00FA3332">
        <w:rPr>
          <w:rFonts w:ascii="Times New Roman" w:hAnsi="Times New Roman" w:cs="Times New Roman"/>
          <w:sz w:val="24"/>
          <w:szCs w:val="24"/>
        </w:rPr>
        <w:t>ı beyan ederim. Beyanımın aksi halinde tarafım</w:t>
      </w:r>
      <w:r w:rsidRPr="00FA3332">
        <w:rPr>
          <w:rFonts w:ascii="Times New Roman" w:hAnsi="Times New Roman" w:cs="Times New Roman"/>
          <w:sz w:val="24"/>
          <w:szCs w:val="24"/>
        </w:rPr>
        <w:t>ıza</w:t>
      </w:r>
      <w:r w:rsidR="008F7210" w:rsidRPr="00FA3332">
        <w:rPr>
          <w:rFonts w:ascii="Times New Roman" w:hAnsi="Times New Roman" w:cs="Times New Roman"/>
          <w:sz w:val="24"/>
          <w:szCs w:val="24"/>
        </w:rPr>
        <w:t xml:space="preserve"> verilecek her türlü cezayı peşinen kabul ettiğimi taahhüt ederim.</w:t>
      </w:r>
    </w:p>
    <w:p w14:paraId="75DCC611" w14:textId="1E083F37" w:rsidR="00FA3332" w:rsidRDefault="008F7210" w:rsidP="00FA333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 xml:space="preserve">Gençlik 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ve </w:t>
      </w:r>
      <w:r w:rsidRPr="00FA3332">
        <w:rPr>
          <w:rFonts w:ascii="Times New Roman" w:hAnsi="Times New Roman" w:cs="Times New Roman"/>
          <w:sz w:val="24"/>
          <w:szCs w:val="24"/>
        </w:rPr>
        <w:t>Spor İl Müdürlüğü tarafından istenen</w:t>
      </w:r>
      <w:r w:rsidR="00DD6DDE" w:rsidRPr="00FA3332">
        <w:rPr>
          <w:rFonts w:ascii="Times New Roman" w:hAnsi="Times New Roman" w:cs="Times New Roman"/>
          <w:sz w:val="24"/>
          <w:szCs w:val="24"/>
        </w:rPr>
        <w:t>,</w:t>
      </w:r>
      <w:r w:rsidRPr="00FA3332">
        <w:rPr>
          <w:rFonts w:ascii="Times New Roman" w:hAnsi="Times New Roman" w:cs="Times New Roman"/>
          <w:sz w:val="24"/>
          <w:szCs w:val="24"/>
        </w:rPr>
        <w:t xml:space="preserve"> </w:t>
      </w:r>
      <w:r w:rsidR="00FA3332">
        <w:rPr>
          <w:rFonts w:ascii="Times New Roman" w:hAnsi="Times New Roman" w:cs="Times New Roman"/>
          <w:sz w:val="24"/>
          <w:szCs w:val="24"/>
        </w:rPr>
        <w:t>f</w:t>
      </w:r>
      <w:r w:rsidR="00244D99" w:rsidRPr="00FA3332">
        <w:rPr>
          <w:rFonts w:ascii="Times New Roman" w:hAnsi="Times New Roman" w:cs="Times New Roman"/>
          <w:sz w:val="24"/>
          <w:szCs w:val="24"/>
        </w:rPr>
        <w:t>utbol</w:t>
      </w:r>
      <w:r w:rsidR="00AB5A35" w:rsidRPr="00FA3332">
        <w:rPr>
          <w:rFonts w:ascii="Times New Roman" w:hAnsi="Times New Roman" w:cs="Times New Roman"/>
          <w:sz w:val="24"/>
          <w:szCs w:val="24"/>
        </w:rPr>
        <w:t xml:space="preserve">da </w:t>
      </w:r>
      <w:r w:rsidR="00FA3332">
        <w:rPr>
          <w:rFonts w:ascii="Times New Roman" w:hAnsi="Times New Roman" w:cs="Times New Roman"/>
          <w:sz w:val="24"/>
          <w:szCs w:val="24"/>
        </w:rPr>
        <w:t>c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ezası </w:t>
      </w:r>
      <w:r w:rsidR="00FA3332">
        <w:rPr>
          <w:rFonts w:ascii="Times New Roman" w:hAnsi="Times New Roman" w:cs="Times New Roman"/>
          <w:sz w:val="24"/>
          <w:szCs w:val="24"/>
        </w:rPr>
        <w:t>y</w:t>
      </w:r>
      <w:r w:rsidR="00244D99" w:rsidRPr="00FA3332">
        <w:rPr>
          <w:rFonts w:ascii="Times New Roman" w:hAnsi="Times New Roman" w:cs="Times New Roman"/>
          <w:sz w:val="24"/>
          <w:szCs w:val="24"/>
        </w:rPr>
        <w:t xml:space="preserve">oktur </w:t>
      </w:r>
      <w:r w:rsidRPr="00FA3332">
        <w:rPr>
          <w:rFonts w:ascii="Times New Roman" w:hAnsi="Times New Roman" w:cs="Times New Roman"/>
          <w:sz w:val="24"/>
          <w:szCs w:val="24"/>
        </w:rPr>
        <w:t>y</w:t>
      </w:r>
      <w:r w:rsidR="00C630BF" w:rsidRPr="00FA3332">
        <w:rPr>
          <w:rFonts w:ascii="Times New Roman" w:hAnsi="Times New Roman" w:cs="Times New Roman"/>
          <w:sz w:val="24"/>
          <w:szCs w:val="24"/>
        </w:rPr>
        <w:t>a</w:t>
      </w:r>
      <w:r w:rsidR="00AB5A35" w:rsidRPr="00FA3332">
        <w:rPr>
          <w:rFonts w:ascii="Times New Roman" w:hAnsi="Times New Roman" w:cs="Times New Roman"/>
          <w:sz w:val="24"/>
          <w:szCs w:val="24"/>
        </w:rPr>
        <w:t>zısının</w:t>
      </w:r>
      <w:r w:rsidR="00D21F28">
        <w:rPr>
          <w:rFonts w:ascii="Times New Roman" w:hAnsi="Times New Roman" w:cs="Times New Roman"/>
          <w:sz w:val="24"/>
          <w:szCs w:val="24"/>
        </w:rPr>
        <w:t xml:space="preserve"> k</w:t>
      </w:r>
      <w:r w:rsidR="00D57DEA" w:rsidRPr="00FA3332">
        <w:rPr>
          <w:rFonts w:ascii="Times New Roman" w:hAnsi="Times New Roman" w:cs="Times New Roman"/>
          <w:sz w:val="24"/>
          <w:szCs w:val="24"/>
        </w:rPr>
        <w:t>ulübümüze</w:t>
      </w:r>
      <w:r w:rsidR="00AB5A35" w:rsidRPr="00FA3332">
        <w:rPr>
          <w:rFonts w:ascii="Times New Roman" w:hAnsi="Times New Roman" w:cs="Times New Roman"/>
          <w:sz w:val="24"/>
          <w:szCs w:val="24"/>
        </w:rPr>
        <w:t xml:space="preserve"> verilmesi hususunda;</w:t>
      </w:r>
      <w:r w:rsidR="00D57DEA" w:rsidRPr="00FA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EA026" w14:textId="708D3FFD" w:rsidR="008F7210" w:rsidRPr="00FA3332" w:rsidRDefault="00AB5A35" w:rsidP="00FA333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>Gereğini arz ederim.</w:t>
      </w:r>
    </w:p>
    <w:p w14:paraId="56F5DD4D" w14:textId="77777777" w:rsidR="00D57DEA" w:rsidRPr="00FA3332" w:rsidRDefault="00D57DEA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1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282"/>
        <w:gridCol w:w="2513"/>
        <w:gridCol w:w="2513"/>
      </w:tblGrid>
      <w:tr w:rsidR="00172F80" w:rsidRPr="00FA3332" w14:paraId="1710E102" w14:textId="6142B43D" w:rsidTr="0008338B">
        <w:trPr>
          <w:trHeight w:val="4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934" w14:textId="5F9A33B4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E5A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I VE SOYADI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7D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.C. KİMLİK NO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096299" w14:textId="383A2F69" w:rsidR="00172F80" w:rsidRPr="00FA3332" w:rsidRDefault="00172F80" w:rsidP="00FA3332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172F80" w:rsidRPr="00FA3332" w14:paraId="1CD78033" w14:textId="1E186AA4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5DA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CFB03" w14:textId="4D2D8B75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94CF" w14:textId="3C315F9B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BFCE00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3B123D48" w14:textId="3E4EA739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472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9A91" w14:textId="67A8C0C4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8C83" w14:textId="674BF2A6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20BA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26F555BA" w14:textId="3435C642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B5C4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0C66" w14:textId="7819C12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89FD" w14:textId="4FF7FFB6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39B7C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0EF1492A" w14:textId="3B709ECB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77F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FC16" w14:textId="0E2E9304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D44" w14:textId="0F1405C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894CE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157878DB" w14:textId="14C1927B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378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39D0" w14:textId="1965AEA5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A486" w14:textId="2BCAAD4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D44E2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584DD9AE" w14:textId="3AE887E4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AAC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DC68" w14:textId="5D56CD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A460B" w14:textId="6CE9B87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FDFD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51624639" w14:textId="18698351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F34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034E" w14:textId="5260ED8A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A3D" w14:textId="660B163C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7AF1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3E2347C4" w14:textId="727C3216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DE29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A27C" w14:textId="7EF093F9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55D8" w14:textId="6B8596A1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5B39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4460AA2D" w14:textId="39AA5C78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ED43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2FD" w14:textId="67A3AC8E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9BF" w14:textId="6E69B0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3B5D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48FB8EAF" w14:textId="38B43B79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881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3A2" w14:textId="13B010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E5D" w14:textId="0D1FB00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5EE1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5E4FB93B" w14:textId="26F6DA59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B4CD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0586" w14:textId="598D2904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6B2A3" w14:textId="646A355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33E81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7841FB39" w14:textId="4E21C137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81B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FE53" w14:textId="0B638FB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79D0" w14:textId="176B53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397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3980D8BD" w14:textId="56EF65F1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1AC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BF9F" w14:textId="11CC3F4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E9B7" w14:textId="058D1E33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6B4FA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48B1C722" w14:textId="1CF9C047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A89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04560" w14:textId="336400CD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EA" w14:textId="63A45BD6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2150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76B38361" w14:textId="4BFD479E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4E1F" w14:textId="39BE7594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F53E" w14:textId="1E53A1CA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40A3" w14:textId="1E7F8D12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15A54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72F80" w:rsidRPr="00FA3332" w14:paraId="267963F1" w14:textId="04E331DE" w:rsidTr="0008338B">
        <w:trPr>
          <w:trHeight w:val="2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1C18" w14:textId="77777777" w:rsidR="00172F80" w:rsidRPr="00FA3332" w:rsidRDefault="00172F80" w:rsidP="0008338B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A84D" w14:textId="0A0BA8F9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354CF" w14:textId="09728958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CD3F6" w14:textId="77777777" w:rsidR="00172F80" w:rsidRPr="00FA3332" w:rsidRDefault="00172F80" w:rsidP="00FA3332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58559A2" w14:textId="77777777" w:rsidR="00E95EF5" w:rsidRPr="00FA3332" w:rsidRDefault="004A6A75" w:rsidP="00FA333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2119B931" w14:textId="55326763" w:rsidR="004A6A75" w:rsidRPr="00FA3332" w:rsidRDefault="00E95EF5" w:rsidP="00FA3332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sz w:val="24"/>
          <w:szCs w:val="24"/>
        </w:rPr>
        <w:t>Kulüp Başkanı</w:t>
      </w:r>
    </w:p>
    <w:p w14:paraId="165DB427" w14:textId="230FFBDB" w:rsidR="00E95EF5" w:rsidRPr="00FA3332" w:rsidRDefault="00FA3332" w:rsidP="00FA333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95EF5" w:rsidRPr="00FA3332">
        <w:rPr>
          <w:rFonts w:ascii="Times New Roman" w:hAnsi="Times New Roman" w:cs="Times New Roman"/>
          <w:sz w:val="24"/>
          <w:szCs w:val="24"/>
        </w:rPr>
        <w:t>İmza</w:t>
      </w:r>
    </w:p>
    <w:p w14:paraId="551ADF66" w14:textId="613F8E7C" w:rsidR="00E95EF5" w:rsidRDefault="00FA3332" w:rsidP="00FA333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K</w:t>
      </w:r>
      <w:r w:rsidR="00E95EF5" w:rsidRPr="00FA3332">
        <w:rPr>
          <w:rFonts w:ascii="Times New Roman" w:hAnsi="Times New Roman" w:cs="Times New Roman"/>
          <w:sz w:val="24"/>
          <w:szCs w:val="24"/>
        </w:rPr>
        <w:t>aşe</w:t>
      </w:r>
    </w:p>
    <w:p w14:paraId="5E4A1478" w14:textId="77777777" w:rsidR="0008338B" w:rsidRPr="00FA3332" w:rsidRDefault="0008338B" w:rsidP="00FA333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AEB3941" w14:textId="5B002F3C" w:rsidR="0008338B" w:rsidRDefault="0008338B" w:rsidP="0008338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A333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902036B" wp14:editId="5D4A0E77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1035D" w14:textId="77777777" w:rsidR="0008338B" w:rsidRDefault="0008338B" w:rsidP="0008338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4990174" w14:textId="043C75A6" w:rsidR="00A7259A" w:rsidRDefault="00C630BF" w:rsidP="000833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332">
        <w:rPr>
          <w:rFonts w:ascii="Times New Roman" w:hAnsi="Times New Roman" w:cs="Times New Roman"/>
          <w:b/>
          <w:sz w:val="24"/>
          <w:szCs w:val="24"/>
        </w:rPr>
        <w:t>GENÇLİK SPOR İL</w:t>
      </w:r>
      <w:r w:rsidR="00D21F28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  <w:r w:rsidR="00AF405A">
        <w:rPr>
          <w:rFonts w:ascii="Times New Roman" w:hAnsi="Times New Roman" w:cs="Times New Roman"/>
          <w:b/>
          <w:sz w:val="24"/>
          <w:szCs w:val="24"/>
        </w:rPr>
        <w:t>NE</w:t>
      </w:r>
    </w:p>
    <w:p w14:paraId="36C12109" w14:textId="47B273E4" w:rsidR="0008338B" w:rsidRPr="00D21F28" w:rsidRDefault="00D21F28" w:rsidP="0008338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21F28">
        <w:rPr>
          <w:rFonts w:ascii="Times New Roman" w:hAnsi="Times New Roman" w:cs="Times New Roman"/>
          <w:b/>
          <w:sz w:val="24"/>
          <w:szCs w:val="24"/>
        </w:rPr>
        <w:t>BURSA</w:t>
      </w:r>
    </w:p>
    <w:p w14:paraId="4F7112CA" w14:textId="77777777" w:rsidR="00D21F28" w:rsidRDefault="008F7210" w:rsidP="0008338B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</w:t>
      </w:r>
    </w:p>
    <w:p w14:paraId="4EA3FC2D" w14:textId="25CB0459" w:rsidR="00A929CD" w:rsidRPr="00FA3332" w:rsidRDefault="008F7210" w:rsidP="00E25E4E">
      <w:pPr>
        <w:pStyle w:val="AralkYok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ederasyonumuza 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zası y</w:t>
      </w:r>
      <w:r w:rsidR="00FF7989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tur 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sı almak için müraca</w:t>
      </w:r>
      <w:r w:rsidR="00C630BF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 eden yukarıda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 s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yadı T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kimlik numaralı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u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kişi</w:t>
      </w:r>
      <w:r w:rsidR="00F107F8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n</w:t>
      </w:r>
      <w:r w:rsidR="00A929CD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FA3332">
        <w:rPr>
          <w:rFonts w:ascii="Times New Roman" w:hAnsi="Times New Roman" w:cs="Times New Roman"/>
          <w:sz w:val="24"/>
          <w:szCs w:val="24"/>
        </w:rPr>
        <w:t>s</w:t>
      </w:r>
      <w:r w:rsidR="00C630BF" w:rsidRPr="00FA3332">
        <w:rPr>
          <w:rFonts w:ascii="Times New Roman" w:hAnsi="Times New Roman" w:cs="Times New Roman"/>
          <w:sz w:val="24"/>
          <w:szCs w:val="24"/>
        </w:rPr>
        <w:t>on 5 yı</w:t>
      </w:r>
      <w:r w:rsidR="00A929CD" w:rsidRPr="00FA3332">
        <w:rPr>
          <w:rFonts w:ascii="Times New Roman" w:hAnsi="Times New Roman" w:cs="Times New Roman"/>
          <w:sz w:val="24"/>
          <w:szCs w:val="24"/>
        </w:rPr>
        <w:t>l içerisinde bir defada 1 yıl</w:t>
      </w:r>
      <w:r w:rsidR="00FF7989" w:rsidRPr="00FA3332">
        <w:rPr>
          <w:rFonts w:ascii="Times New Roman" w:hAnsi="Times New Roman" w:cs="Times New Roman"/>
          <w:sz w:val="24"/>
          <w:szCs w:val="24"/>
        </w:rPr>
        <w:t xml:space="preserve"> t</w:t>
      </w:r>
      <w:r w:rsidR="00C630BF" w:rsidRPr="00FA3332">
        <w:rPr>
          <w:rFonts w:ascii="Times New Roman" w:hAnsi="Times New Roman" w:cs="Times New Roman"/>
          <w:sz w:val="24"/>
          <w:szCs w:val="24"/>
        </w:rPr>
        <w:t>oplamda 2 yıl futbol disiplin cezası yoktur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14:paraId="3AE3DDC0" w14:textId="535E8FFA" w:rsidR="004329CB" w:rsidRPr="00FA3332" w:rsidRDefault="00A929CD" w:rsidP="0008338B">
      <w:pPr>
        <w:pStyle w:val="AralkYok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8F7210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 bu evr</w:t>
      </w:r>
      <w:r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 Gençlik ve Spor İl Müdürlüğü</w:t>
      </w:r>
      <w:r w:rsidR="008F7210" w:rsidRPr="00FA33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 verilmek için tanzim edilmiştir.</w:t>
      </w:r>
    </w:p>
    <w:p w14:paraId="43D0B1F0" w14:textId="3FEAABC5" w:rsidR="005D010F" w:rsidRDefault="0008338B" w:rsidP="0008338B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8CC7CFC" w14:textId="77777777" w:rsidR="00D21F28" w:rsidRPr="00FA3332" w:rsidRDefault="00D21F28" w:rsidP="0008338B">
      <w:pPr>
        <w:pStyle w:val="AralkYok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296B4" w14:textId="0D1EABFB" w:rsidR="00CA6D9A" w:rsidRPr="0008338B" w:rsidRDefault="00AF405A" w:rsidP="0008338B">
      <w:pPr>
        <w:pStyle w:val="AralkYok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72A5" w:rsidRPr="0008338B">
        <w:rPr>
          <w:rFonts w:ascii="Times New Roman" w:hAnsi="Times New Roman" w:cs="Times New Roman"/>
          <w:b/>
          <w:sz w:val="24"/>
          <w:szCs w:val="24"/>
        </w:rPr>
        <w:t>Türkiye Futbol Federasyonu</w:t>
      </w:r>
      <w:r w:rsidR="002868E8" w:rsidRPr="000833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7989" w:rsidRPr="00083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EF5" w:rsidRPr="0008338B">
        <w:rPr>
          <w:rFonts w:ascii="Times New Roman" w:hAnsi="Times New Roman" w:cs="Times New Roman"/>
          <w:b/>
          <w:sz w:val="24"/>
          <w:szCs w:val="24"/>
        </w:rPr>
        <w:t xml:space="preserve">Bursa </w:t>
      </w:r>
      <w:r w:rsidR="0064743F" w:rsidRPr="0008338B">
        <w:rPr>
          <w:rFonts w:ascii="Times New Roman" w:hAnsi="Times New Roman" w:cs="Times New Roman"/>
          <w:b/>
          <w:sz w:val="24"/>
          <w:szCs w:val="24"/>
        </w:rPr>
        <w:t>Futbol İl Temsilcisi</w:t>
      </w:r>
      <w:r w:rsidR="00800B2B" w:rsidRPr="0008338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CA6D9A" w:rsidRPr="0008338B" w:rsidSect="00AC017C">
      <w:pgSz w:w="11906" w:h="16838" w:code="9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8338B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B72A5"/>
    <w:rsid w:val="001C4A41"/>
    <w:rsid w:val="001D7C74"/>
    <w:rsid w:val="001E19AE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3F73A1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800B2B"/>
    <w:rsid w:val="00802334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2C26"/>
    <w:rsid w:val="00A848BE"/>
    <w:rsid w:val="00A8536F"/>
    <w:rsid w:val="00A929CD"/>
    <w:rsid w:val="00AB5A35"/>
    <w:rsid w:val="00AC017C"/>
    <w:rsid w:val="00AC7B4E"/>
    <w:rsid w:val="00AD2DC3"/>
    <w:rsid w:val="00AF262D"/>
    <w:rsid w:val="00AF405A"/>
    <w:rsid w:val="00B1626C"/>
    <w:rsid w:val="00B32F37"/>
    <w:rsid w:val="00B33C8F"/>
    <w:rsid w:val="00B5079F"/>
    <w:rsid w:val="00B50EFA"/>
    <w:rsid w:val="00B55AB7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21F28"/>
    <w:rsid w:val="00D35DEB"/>
    <w:rsid w:val="00D3746C"/>
    <w:rsid w:val="00D406F6"/>
    <w:rsid w:val="00D57DEA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5E4E"/>
    <w:rsid w:val="00E27088"/>
    <w:rsid w:val="00E4163C"/>
    <w:rsid w:val="00E447FC"/>
    <w:rsid w:val="00E478F3"/>
    <w:rsid w:val="00E53C8C"/>
    <w:rsid w:val="00E81A23"/>
    <w:rsid w:val="00E8531F"/>
    <w:rsid w:val="00E87008"/>
    <w:rsid w:val="00E95EF5"/>
    <w:rsid w:val="00EA3246"/>
    <w:rsid w:val="00EB1F6C"/>
    <w:rsid w:val="00EB27EB"/>
    <w:rsid w:val="00EC489D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A3332"/>
    <w:rsid w:val="00FA7932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33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3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FE6D-08BC-46B8-AF54-01B92C1C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LENOVO</cp:lastModifiedBy>
  <cp:revision>3</cp:revision>
  <cp:lastPrinted>2024-12-23T11:51:00Z</cp:lastPrinted>
  <dcterms:created xsi:type="dcterms:W3CDTF">2025-12-09T06:45:00Z</dcterms:created>
  <dcterms:modified xsi:type="dcterms:W3CDTF">2026-05-19T07:33:00Z</dcterms:modified>
</cp:coreProperties>
</file>